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378EE6F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</w:t>
      </w:r>
      <w:r w:rsidR="00D31E42">
        <w:rPr>
          <w:rFonts w:cs="Arial"/>
          <w:sz w:val="22"/>
          <w:szCs w:val="22"/>
        </w:rPr>
        <w:t>5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CA87B16" w:rsidR="00BE641C" w:rsidRDefault="0009400C">
      <w:pPr>
        <w:pStyle w:val="rozhodnutia"/>
      </w:pPr>
      <w:r>
        <w:t>1</w:t>
      </w:r>
      <w:r w:rsidR="00373358">
        <w:t>3</w:t>
      </w:r>
      <w:r w:rsidR="003E0429">
        <w:t>3</w:t>
      </w:r>
      <w:r w:rsidR="00D31E42">
        <w:t>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2390026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B53D60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8F6ECFB" w:rsidR="001E0D37" w:rsidRPr="0037309B" w:rsidRDefault="001E0D37" w:rsidP="003E042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31E42" w:rsidRPr="00D31E42">
        <w:rPr>
          <w:rFonts w:cs="Arial"/>
          <w:noProof/>
          <w:sz w:val="22"/>
          <w:lang w:val="sk-SK"/>
        </w:rPr>
        <w:t>poslancov Národnej rady Slovenskej republiky Karola FARKAŠOVSKÉHO, Dagmar KRAMPLOVEJ, Andreja DANKA a Adama LUČANSKÉHO na vydanie zákona, ktorým sa menia a dopĺňajú niektoré zákony v súvislosti s ochranou pred neoprávneným vyhotovením a sprístupnením klamlivých záznamov vytvorených alebo podstatne pozmenených technickým postupom</w:t>
      </w:r>
      <w:r w:rsidR="00724744" w:rsidRPr="00724744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</w:t>
      </w:r>
      <w:r w:rsidR="00D31E42">
        <w:rPr>
          <w:rFonts w:cs="Arial"/>
          <w:noProof/>
          <w:sz w:val="22"/>
          <w:szCs w:val="22"/>
          <w:lang w:val="sk-SK"/>
        </w:rPr>
        <w:t>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D4ADE3A" w14:textId="24C2A840" w:rsidR="008A3882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03BDF636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D31E42">
        <w:rPr>
          <w:rFonts w:ascii="Arial" w:hAnsi="Arial" w:cs="Arial"/>
          <w:sz w:val="22"/>
          <w:szCs w:val="22"/>
        </w:rPr>
        <w:t>Ústavnoprávny výbor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0B91CD4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 zákona v druhom čítaní</w:t>
      </w:r>
      <w:r w:rsidR="00E44E74"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D31E42">
        <w:rPr>
          <w:rFonts w:ascii="Arial" w:hAnsi="Arial" w:cs="Arial"/>
          <w:sz w:val="22"/>
          <w:szCs w:val="22"/>
        </w:rPr>
        <w:br/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2EF005AE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87A4AEA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67BFC86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69B2C9AD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046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D60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1:24:00Z</cp:lastPrinted>
  <dcterms:created xsi:type="dcterms:W3CDTF">2026-03-31T09:17:00Z</dcterms:created>
  <dcterms:modified xsi:type="dcterms:W3CDTF">2026-03-31T11:24:00Z</dcterms:modified>
</cp:coreProperties>
</file>